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7941" w14:textId="5FA42D9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Ecommwesr.html</w:t>
      </w:r>
    </w:p>
    <w:p w14:paraId="1E8CAB8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DFA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97E0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571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B67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7F514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F057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ommerse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ebsit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2525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se.cs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CD9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A0E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FE4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ADC0C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A19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363B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D0D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89CA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EA2D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9C2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44FC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8D507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Items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456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A3A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051E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1DD5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3FED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850B9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BBA7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D29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t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549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.png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-icons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nutoggle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A3E01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9D1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4E31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4DF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CD2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VE YOUR WORKOUT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Start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A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EW STYLE!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051D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sess isn't about Greatness. it's about consistancy. Consistan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1CFD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ard work gain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sess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 Greatness will </w:t>
      </w:r>
      <w:proofErr w:type="gram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e.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5E963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explore now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ore Now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8594;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577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A9BFD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20B8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1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F1F5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6971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54B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D22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202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1ADF9E1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ie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1CB2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189C54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70821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3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C9E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-1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14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AAB94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4F91B87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3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DD25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-2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3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E5B472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533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3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5E45E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y-3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BA46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CDD66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A744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F50E4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2E308EE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eatured-product--------&gt;</w:t>
      </w:r>
    </w:p>
    <w:p w14:paraId="17E641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d-produc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E9D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atured produ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F6C2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457D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0px; margin-top: 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B17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1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3F9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 Printed T-shir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99B4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477C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E045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9B0E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14A7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7140D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112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D00F5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9AFD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B6A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450px; margin-top: 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D0D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2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DCBD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</w:t>
      </w:r>
      <w:proofErr w:type="gram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X Sports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oes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7670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95F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CFB8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AAA9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F3D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B7E9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half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4EB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EC1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7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25B7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C6C8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DCB5D2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930px; margin-top: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C1100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3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0061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X Grey Trackpan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45EF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A90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302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7B7D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57D9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0D2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half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C79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45579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EF37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FA0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 1400px; margin-top:40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8E5B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4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C10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ue printed T-shir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B8D7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65D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B8FD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94F6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7A2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2DB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17490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947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CFEB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56DA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9B92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</w:p>
    <w:p w14:paraId="535310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test-product------&gt;</w:t>
      </w:r>
    </w:p>
    <w:p w14:paraId="34AC1A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test-produc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19A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test-produ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5F8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</w:p>
    <w:p w14:paraId="38AE6CB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8D29E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D6E1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-15px; margin-left:39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4524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5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9527E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9FA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16D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BAB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21AD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DB08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B25B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351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358C9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E757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D011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AFA5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0px;  margin-left: -2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53B9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6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ACCF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60EC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1A3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1196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07887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BEC9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12E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E9B04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C21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49B46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AA1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3AE2A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00px; margin-top: -2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57C6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7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2588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C10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36B0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EDFE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E2F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FE54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8C01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FB69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D719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EAF0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61F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E789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A2E4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8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0px; margin-top: -7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5AE9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32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79C6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7716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59A4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6BD82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F310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86E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467FC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A08BD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1D1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1D6C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1278812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1100px; margin-top: -12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09E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9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20%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BDFD8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0px;margin-top:320px 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2D7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1014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5A2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2655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4E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26A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0715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628A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13C0E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DB4298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9686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420px; margin-top: -400px; 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B23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0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ECA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320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 ;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C32B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2E5B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3420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131A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B3E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1EB4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B62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D58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9AC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C8F0A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28454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880px; margin-top: -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F69C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1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D376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95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;margin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:320px 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22E9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188E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EEF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4611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7C91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A0AD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E964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7CF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9BB35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B7EC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5D7B42ED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5CC3657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1130px; margin-top: -400px; 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9AC7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2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9A6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50px; margin-top:320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 ;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627F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8EF6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5EC4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57AA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EB72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60BC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E56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91A7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48F76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8491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ffer--------&gt;</w:t>
      </w:r>
    </w:p>
    <w:p w14:paraId="6929D2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8C0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ll-contain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2CB3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B7AB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1E8D2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lusive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er-im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18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18E0A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EA92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C122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clusively Available on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stor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0A1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mart Band 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C348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mart bands or smart bracelets are quickly displacing the traditional wristwatch. n</w:t>
      </w:r>
    </w:p>
    <w:p w14:paraId="2438E17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The reason is simple, if you have a pocket-friendly band that tells you the time</w:t>
      </w:r>
    </w:p>
    <w:p w14:paraId="352E365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along with keeping track of your fitness, then you would opt for it too. </w:t>
      </w:r>
    </w:p>
    <w:p w14:paraId="48E7BC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81D6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y Now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8594;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CC6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A93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88B59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AC71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D97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stimonial--&gt;</w:t>
      </w:r>
    </w:p>
    <w:p w14:paraId="162205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app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AC56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37B2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92BC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quote-lef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tomato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0BD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 consectetur adipisicing elit. Est quaerat tempora, voluptatum quas facere dolorum aut cumque nihil nulla harum nemo distinctio quam blanditiis dignissimo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35D7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04DF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F4240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174C0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D866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93A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6966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577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-1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7711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rke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2B87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ECDB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4EB6527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5E47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quote-lef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tomato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29B59A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 consectetur adipisicing elit. Est quaerat tempora, voluptatum quas facere dolorum aut cumque nihil nulla harum nemo distinctio quam blanditiis dignissimo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CBA8D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866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F36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1777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205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C5D9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055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FD7C0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-2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8B057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eg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5D443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E4B8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5374E6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679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quote-lef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tomato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0EB9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</w:p>
    <w:p w14:paraId="4409EB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 consectetur adipisicing elit. Est quaerat tempora, voluptatum quas facere dolorum aut cumque nihil nulla harum nemo distinctio quam blanditiis dignissimo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96E9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4875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8474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135D9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B1C6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CDF6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9339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A12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-3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6F805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ul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n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9C059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F463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5E6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8F3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2D9F9B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ands--&gt;</w:t>
      </w:r>
    </w:p>
    <w:p w14:paraId="5F0A39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3157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s-produc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AEEB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C59C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665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godrej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1C46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980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51E6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oppo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BC48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F1C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C04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coca-cola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63C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D87B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509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paypal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27A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715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5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760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-philips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2298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089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46DD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684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07A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7C69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oter--&gt;</w:t>
      </w:r>
    </w:p>
    <w:p w14:paraId="75DC49E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BF93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556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9CA5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1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C401D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 Our Ap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82CB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ios mobile phon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924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log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570F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store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B07E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-store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C39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7650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CC5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5D36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CC2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ios mobile phones</w:t>
      </w:r>
    </w:p>
    <w:p w14:paraId="3E661B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its very important for futther uswd also and </w:t>
      </w:r>
    </w:p>
    <w:p w14:paraId="6E2C56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just chck its is it very </w:t>
      </w:r>
      <w:proofErr w:type="gram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nificial  app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or u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5F4A5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421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3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74C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ful Link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779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DF0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pon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5F809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g Pos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D5F06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 Polic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3C8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 in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ffilat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71C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B5E79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936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4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F4A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ow U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85B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B6C0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ebook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D21B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itte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422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ragram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D915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tub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DEA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841BC0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7134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BC0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5CD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righ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yright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2021 Rutuja Katkad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DC3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CBC9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B1B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</w:p>
    <w:p w14:paraId="240D13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A3A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D9DF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Ithems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81A5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ACB1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nutoggle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921AF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435B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{</w:t>
      </w:r>
    </w:p>
    <w:p w14:paraId="6F1863C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B8C63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14:paraId="6C98649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D57314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{</w:t>
      </w:r>
    </w:p>
    <w:p w14:paraId="050A043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FF41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14:paraId="5253EED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</w:p>
    <w:p w14:paraId="78FEC23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}</w:t>
      </w:r>
    </w:p>
    <w:p w14:paraId="606E7BF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6C2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BCB1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1CE22E5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</w:p>
    <w:p w14:paraId="2C18DD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50EFC6E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14:paraId="19AEF253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322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A0A71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684C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1E90B05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</w:p>
    <w:p w14:paraId="2FC8EE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62B9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88498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21CA70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</w:p>
    <w:p w14:paraId="6E3DA04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4D3A6C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71B5A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14:paraId="0652EE03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81A5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26C4A85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79D2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19806B9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6EABC9D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</w:p>
    <w:p w14:paraId="4F6ACBA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</w:p>
    <w:p w14:paraId="4F1335B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</w:p>
    <w:p w14:paraId="2F004682" w14:textId="23D11F66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</w:p>
    <w:p w14:paraId="28AE45D4" w14:textId="30457FB7" w:rsid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Ecommerse.css</w:t>
      </w:r>
    </w:p>
    <w:p w14:paraId="31ADB88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Allura&amp;family=Josefin+Sans:wght@100&amp;display=swap'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8D84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2DE58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CA3E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D586F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A7A3B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3FC81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EB1D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CFE6B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D3E3B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D38B0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89FB3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A782FB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AA60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4FC5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6963E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2A54F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40B06A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0A72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-typ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E8EF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715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4C191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66B42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620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5B15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D48EF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26BC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32934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0F1B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55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A5F67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ECE5C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63900F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E75B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A662B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32563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55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5553C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7B7D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9B44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94DEA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2D888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DA715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39E99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C35CC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CA77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68020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227B7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2EE6810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BF0E7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F959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E855A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2BDF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191D0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BD34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6487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ow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BDBB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C176A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F284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ra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D0BD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a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FACD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BBA5B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D221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6C218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4F9D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6A4B1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CE86F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1CAFF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9832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E6D33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42C8F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24849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FFA56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78D5E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3D4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829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504F4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FD5B6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A7B89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61213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451D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90E4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623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A3307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7BD8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7F55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0CD28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F457B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69BF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2A365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725DF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8BFB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2F4EB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6343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EB298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A50D9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0722C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CD6E0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02DE8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20C9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DFEEA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D32F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dial-gradi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d6d6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D3CE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985B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0692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36C4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2E9C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23CA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21242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73F52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91D4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59EB12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FF84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8C1A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F2589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3E10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FA58C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BA70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B372E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4B42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52B3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B61FF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6068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6525D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685BF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s</w:t>
      </w:r>
    </w:p>
    <w:p w14:paraId="579C6CB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  </w:t>
      </w:r>
    </w:p>
    <w:p w14:paraId="27048B6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654BE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d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1DDA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5144A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C409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9DC7A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01BED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022D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0C4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margin-top: 480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2EACFDA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D8C69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B75DC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95DA8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C9C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2B44B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F7D78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5297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</w:t>
      </w:r>
    </w:p>
    <w:p w14:paraId="0DE4B3F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margin-top: 200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19D9D1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3B2E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D6C10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::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ft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B722C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BE6F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C1E2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1936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3BC6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C28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BB8B2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D51A9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694BF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X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946F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954EE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00BB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363BE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rmal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5E2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4402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margin-top: 100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5C7D1E4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46FEB5F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96FB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3392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8887C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48CCBA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margin-top: 480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712058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FD7D0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B2940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ating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E53DD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812A2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6F3B8E6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D417D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ating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A41D2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00216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40E9FB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1249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4:hov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9052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AC3C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ACB7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atest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FB866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5FBD1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E6D50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umn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866E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142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68C2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FB62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F6F2B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CA79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umn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9F2D5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9C52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1E92D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3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F44A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CE74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635E7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2D044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umn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0AF9D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1F1D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rmal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BC598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42E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41213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A2E7D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umn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A4B5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D25CF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4535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165A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A998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28FC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umn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at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9214B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327B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C79C8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CC40E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E2CCA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25B1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FC75B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ff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3BCAF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dial-gradi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d6d6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E61A1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4566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F26F2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9FE4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ffer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FD59D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6D26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5DD9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mal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66FA3D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EDD3C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E2AD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wrrap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37F4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A3400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DD210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487EA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am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30A6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081C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5F2BF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27AFC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8F2C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CAA0D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CA39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am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memb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1AE4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C276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479BF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margin-bottom: 50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5A37C3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52EA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F1654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e8b8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C822D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ECC9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E9CDB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86B9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78A4E8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F2D9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7E6D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eam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am</w:t>
      </w:r>
      <w:proofErr w:type="spell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memb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3C42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E1A15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F6AB6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1AFF8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CA188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am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memb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1C43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75E4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9888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C9E5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140E4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rands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74B85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D100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FFBF7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62312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033EC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8BAA2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0ADEB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10441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11063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aysca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27457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A1CC6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:hov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2AD5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aysca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3DF6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256A5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6DFC3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7113E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a8a8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14996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4D9EC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D1A92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546F4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D3EC7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a8a8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;</w:t>
      </w:r>
    </w:p>
    <w:p w14:paraId="2C6ABF0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2FD25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A599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0CA4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20ED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14:paraId="2537843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footer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-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-col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-col-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-col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D89D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26ED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6537E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1D817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-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FD6E9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87F94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723C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871CE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6D1B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D5CBB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F4D2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4883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EE79F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C93D8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4A9DF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-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-col-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99F30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0E251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B1EEB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20035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92D6C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-typ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B6139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1AF9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pp-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ogo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7DF95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75483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609E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B4493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6A5C5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b5b5b5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652B6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EF84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C821F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CC274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pyright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0C60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683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81601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enu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con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4FF7B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E026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2C9EA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CFDAB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lec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3067B1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AD0EA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18DD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EB3C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lect:focus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84A8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3C1C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1797D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ag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29A8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348DD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31DEF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pag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43D1F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A027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C5C8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95C0B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10436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F726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7F8E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9205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D89B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C5732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ag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:hov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DE56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56A6C8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76F5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B336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nly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(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B3766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75EECA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AAA2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734C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207A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15DEC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0F67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F89D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max-height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826A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5404A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E65F6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AB3F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proofErr w:type="gramEnd"/>
    </w:p>
    <w:p w14:paraId="5CC1991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1A96D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proofErr w:type="gramEnd"/>
    </w:p>
    <w:p w14:paraId="391A8D2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AA4F39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521E8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DEB8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57E51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FD0D0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enu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con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7EAC0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E8F13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5A7A42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F64E6F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detail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FE60A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CF0AB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2D9CC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etails.colum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980C9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2720C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7420F65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F973A1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etails.column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79CD0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046FF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34848D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detail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71F78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6A7E1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73C0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F477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184D1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detail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lec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F7398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B0127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C162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152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51BBBF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ingle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roduct-detail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0768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3DC1B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3D52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82F0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5EF6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FE2D9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523b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26E3C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1FD03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focus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79B7B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8A44E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D81D55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mal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row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E3384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F2365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1B4C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4517F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mal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um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95E8C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0F335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17AC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A400C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3B76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23FAC0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FB77A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D8322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nly 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(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proofErr w:type="gramStart"/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D08AF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ow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30581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AF75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44B87D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</w:t>
      </w:r>
      <w:proofErr w:type="gramEnd"/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-3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069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l-4</w:t>
      </w:r>
    </w:p>
    <w:p w14:paraId="30A8452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7122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basi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A06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400A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8E64DDC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645E7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32DE9A34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4158AF" w14:textId="3A74AFB2" w:rsid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lastRenderedPageBreak/>
        <w:t>Product.html</w:t>
      </w:r>
    </w:p>
    <w:p w14:paraId="19E51A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38EC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D6548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4967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BCC5F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38F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81B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5522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ommerse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ebsit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CAA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se.cs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193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385B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BD81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E7C1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B88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74F015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-height: 18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6A06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F362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D024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E548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CE7D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679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Items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B04C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D258B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3822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5328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FC0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.html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08F9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0367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85708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t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BD9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.png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-icons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nutoggle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0114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294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0E44DAB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3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74C0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400px; font-size: 30px; padding: 1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 Produc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CDF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619E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 Shopping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3B94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 by pric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7CCD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 by rating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B17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 by popularit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06FB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hort by sal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E06AD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7059C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027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105B5F3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1C6146A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5ADF736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d-produc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5B9D0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5AA4B2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643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0px; margin-top: 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EC9E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1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03E9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 Printed T-shir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0E6F2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CC0A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C76B8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5336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42891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2A69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0E3AF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8C11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555E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CFC7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450px; margin-top: 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BD7B7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2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6DD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</w:t>
      </w:r>
      <w:proofErr w:type="gram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X Sports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oes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B8D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35C7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F9BE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B95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81E1C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C0334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half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C721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22F9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7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81C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39B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19E63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930px; margin-top: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B0D4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3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9BD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X Grey Trackpan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06D5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FD4E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48BA5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1ED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9A992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F2BE7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half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0F24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A957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48E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345C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absolute; margin-left: 1400px; margin-top:40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809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4.jpg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E49E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ue printed T-shirt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6C59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615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5C62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05AC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85BF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DD9F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ED50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E7B2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66C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960D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D627C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0ABF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924F8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test-produc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014F8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</w:p>
    <w:p w14:paraId="33558A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AE0A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58D5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380px; margin-left:39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6D51B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5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5FD4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368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C88E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2C48E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68B7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1D04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B082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088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C58D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7F5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4F85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A70DC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</w:p>
    <w:p w14:paraId="31C8304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380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;  margin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eft: -2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216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6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4A71A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6E65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E72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44C7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55B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6AC06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4375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BCB1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BEE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7B22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97B9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A76D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00px; margin-top: 38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296D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7.jp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A488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53E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AD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0636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C01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A22F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A076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F9E92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18F7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9F1C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DD49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3232A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ECDC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8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40px; margin-top: -7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B8DDE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320px;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24B60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7708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55946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2C3D9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4A1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DDF9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6A58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8FC9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F10C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4BAE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20FF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8A98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00260B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1100px; margin-top: -12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5785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9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20%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277B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:-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0px;margin-top:320px 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C7296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BE14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4F50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ECAF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4DF2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2A0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8D7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44E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39EC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7FA990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98CEA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420px; margin-top: -400px; 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CD89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0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6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E500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320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 ;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y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62073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AE86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265B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54DC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6013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99C1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5AA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F0E7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3ABDF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60180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4467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880px; margin-top: -4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D0418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1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FEE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95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;margin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:320px 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31AC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66FB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7FD1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55E1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80A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CD136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6F644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7322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B5E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682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146F68EF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1194C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umn"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1130px; margin-top: -400px; 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E17C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12.jp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32E47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-250px; margin-top:320</w:t>
      </w:r>
      <w:proofErr w:type="gram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 ;</w:t>
      </w:r>
      <w:proofErr w:type="gram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ma Greay Sports Sho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290E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DBD4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2C15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F95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23F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A9FAA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 fa-star-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09C1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0577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95.00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89D3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1516A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1321A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-</w:t>
      </w:r>
      <w:proofErr w:type="spellStart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E7F0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5BD8F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FD9D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740F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1978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8594;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EED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3C72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FCAF08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4D3D42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</w:t>
      </w:r>
    </w:p>
    <w:p w14:paraId="4D7D79C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</w:p>
    <w:p w14:paraId="61B6DE2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7563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proofErr w:type="gramStart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</w:t>
      </w:r>
      <w:proofErr w:type="gramEnd"/>
      <w:r w:rsidRPr="00FA06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oter--&gt;</w:t>
      </w:r>
    </w:p>
    <w:p w14:paraId="158441F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100px;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37B2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903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EE2A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1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9322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 Our Ap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5B8C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ios mobile phone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AF072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logo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35BD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store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6D85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-store.png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652E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744D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B85B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2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85DB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FECB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ios mobile phones</w:t>
      </w:r>
    </w:p>
    <w:p w14:paraId="14C88A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its very important for futther uswd also and </w:t>
      </w:r>
    </w:p>
    <w:p w14:paraId="6C6B04C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just chck its is it very </w:t>
      </w:r>
      <w:proofErr w:type="gram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nificial  app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or u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0A2DA8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6225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3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F5C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ful Link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B33A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A4B1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pon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E8F2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g Pos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601E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 Polic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83491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 in 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ffilat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7D93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274CF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5F96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4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EE74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ow US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B3B0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34F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ebook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4566A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itte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00B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ragram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D913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tube</w:t>
      </w:r>
      <w:proofErr w:type="spellEnd"/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9A0F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AA0C21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2426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A015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17E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right"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yright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2021 Rutuja Katkade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D15E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E6987" w14:textId="69711108" w:rsid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0B4D9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ABCE1B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EA338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88B2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E97D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B473D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BE8C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ommerse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ebsit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ECC1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ommerse.css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7D96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B4E5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B8E28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7321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A005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2DCBF5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-height: 1800px;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6028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BB507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B56F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3811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B4C6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BE11F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Items</w:t>
      </w:r>
      <w:proofErr w:type="spellEnd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3D358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8FD40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.html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5CA2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E97AE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C10D5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.html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BEA85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C5609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87F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t.png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5C96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.png</w:t>
      </w:r>
      <w:proofErr w:type="gramStart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-icons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7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nutoggle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C308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4DDEFE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gramStart"/>
      <w:r w:rsidRPr="0072799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--------</w:t>
      </w:r>
      <w:proofErr w:type="gramEnd"/>
      <w:r w:rsidRPr="0072799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duct details--&gt;</w:t>
      </w:r>
    </w:p>
    <w:p w14:paraId="4270821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-details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BF26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EC317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F1E6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y-1.jpg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60%; margin-top: -50px;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DE0F1E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F6A02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2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9EE9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/T-shir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F350E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 Printed T-Shirt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HRX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38849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-2px;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400E6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75032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 Siz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777B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X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975C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l</w:t>
      </w:r>
      <w:proofErr w:type="spellEnd"/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797279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rg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9517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um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817D5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mal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6FDC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1918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EB2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to Car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47F6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 Detail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926A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</w:t>
      </w:r>
      <w:proofErr w:type="gramStart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:-</w:t>
      </w:r>
      <w:proofErr w:type="gramEnd"/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px;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ive your summer wardrobe a style upgrade with the HRX Men's active T-shirt.team </w:t>
      </w:r>
    </w:p>
    <w:p w14:paraId="648DAFE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it withthe pair of shorts for your morning workout or </w:t>
      </w:r>
      <w:proofErr w:type="gram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</w:t>
      </w:r>
      <w:proofErr w:type="gram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nnise for an evening</w:t>
      </w:r>
    </w:p>
    <w:p w14:paraId="2AA166A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out with the guy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C6160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05CA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02CEE55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0BAFB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20582" w14:textId="77777777" w:rsidR="00727991" w:rsidRPr="00727991" w:rsidRDefault="00727991" w:rsidP="00727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1A9F9E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0E61806" w14:textId="77777777" w:rsidR="00727991" w:rsidRPr="00727991" w:rsidRDefault="00727991" w:rsidP="00727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6345BA0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400px;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BBA8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EB53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BBED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1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574E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 Our Ap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3B018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ios mobile phone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7564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logo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56ED5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store.png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9AC15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ay-store.png"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30px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B7F2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955E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25AB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2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FBEE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.png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A9CC0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wnloads app for Android and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os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obile phones</w:t>
      </w:r>
    </w:p>
    <w:p w14:paraId="405C318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s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ery important for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tther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wd</w:t>
      </w:r>
      <w:proofErr w:type="spell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lso and </w:t>
      </w:r>
    </w:p>
    <w:p w14:paraId="2BE45E89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just chck its is it very </w:t>
      </w:r>
      <w:proofErr w:type="gram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nificial  app</w:t>
      </w:r>
      <w:proofErr w:type="gramEnd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or u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30B6F7B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0A6F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3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D3019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ful Link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FE05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EE43E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pon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06E88E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g Post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454B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 Policy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3EFF7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 in 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ffilate</w:t>
      </w:r>
      <w:proofErr w:type="spellEnd"/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9A2A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D80FAC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109D8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-col-4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378BC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ow US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BB94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BF0793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ebook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249C6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itter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2513AF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ragram</w:t>
      </w:r>
      <w:proofErr w:type="spellEnd"/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109D9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tube</w:t>
      </w:r>
      <w:proofErr w:type="spellEnd"/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3AB8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228A194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B7971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EB340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F77DD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279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7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yright"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yright 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2021 Rutuja Katkade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163C6A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189442" w14:textId="77777777" w:rsidR="00727991" w:rsidRPr="00727991" w:rsidRDefault="00727991" w:rsidP="0072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7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79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79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A7406A" w14:textId="77777777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5851B60E" w14:textId="51C22B99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210F77BB" w14:textId="77777777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41D794B5" w14:textId="0670BFFF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2E823DC1" w14:textId="77777777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6313C118" w14:textId="07E390E9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403AF04B" w14:textId="3021492F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0801650C" w14:textId="77777777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57F9E75E" w14:textId="77777777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52ED4FA5" w14:textId="75153BC3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4AA2AB57" w14:textId="5D93FA0D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10ECAF93" w14:textId="63184EA0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368D411E" w14:textId="6407F270" w:rsidR="00727991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1FECAB06" w14:textId="77777777" w:rsidR="00727991" w:rsidRPr="00FA069F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1350BC" w14:textId="6F893EAB" w:rsid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F3625DF" w14:textId="77777777" w:rsidR="00727991" w:rsidRPr="00FA069F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0D1D5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</w:p>
    <w:p w14:paraId="3C2B01F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58F77AD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115C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Ithems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1C39B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DE3E6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nutoggle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0DB07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38A3E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{</w:t>
      </w:r>
    </w:p>
    <w:p w14:paraId="04F4650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D4996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14:paraId="2D0DF8C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</w:t>
      </w:r>
      <w:r w:rsidRPr="00FA06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C0DEDD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{</w:t>
      </w:r>
    </w:p>
    <w:p w14:paraId="0D6B35F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  <w:proofErr w:type="spellStart"/>
      <w:proofErr w:type="gramStart"/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nuIthems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0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height</w:t>
      </w:r>
      <w:proofErr w:type="spellEnd"/>
      <w:proofErr w:type="gramEnd"/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0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px"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030AAB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14:paraId="40BD213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</w:p>
    <w:p w14:paraId="32AFB4F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}</w:t>
      </w:r>
    </w:p>
    <w:p w14:paraId="19BF135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56E59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B3005C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7021CB32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</w:p>
    <w:p w14:paraId="5B7D2E1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6C5DAB46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14:paraId="60809FDA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815F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AAB1D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A0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A0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3274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61362A3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</w:p>
    <w:p w14:paraId="75FEDAB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18C085" w14:textId="61BD320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="0072799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32351986" wp14:editId="0D24BFBA">
            <wp:extent cx="5731510" cy="4803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14:paraId="499E90D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6327A93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</w:t>
      </w:r>
    </w:p>
    <w:p w14:paraId="0392F79A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38317BE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6B262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</w:t>
      </w:r>
    </w:p>
    <w:p w14:paraId="72A3B32E" w14:textId="77777777" w:rsidR="00FA069F" w:rsidRPr="00FA069F" w:rsidRDefault="00FA069F" w:rsidP="00FA0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1DE613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4F100BD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A3260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4EF5A13F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</w:p>
    <w:p w14:paraId="4037C029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</w:p>
    <w:p w14:paraId="35D3A94E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</w:p>
    <w:p w14:paraId="1412E8F5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</w:t>
      </w:r>
    </w:p>
    <w:p w14:paraId="347FCDC1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</w:p>
    <w:p w14:paraId="26053B48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</w:p>
    <w:p w14:paraId="31C00EA7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</w:t>
      </w:r>
    </w:p>
    <w:p w14:paraId="2FFED9D0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</w:p>
    <w:p w14:paraId="5EF6BC6E" w14:textId="36FC9B71" w:rsid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</w:p>
    <w:p w14:paraId="13E4145F" w14:textId="77777777" w:rsidR="00727991" w:rsidRPr="00FA069F" w:rsidRDefault="00727991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A7A6D2" w14:textId="5ED1556B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  <w:r w:rsidR="00974538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1FC6CFA0" wp14:editId="215D0E66">
            <wp:extent cx="421068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</w:p>
    <w:p w14:paraId="4CB79E7B" w14:textId="6CB15D93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="00974538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6B5FCC1B" wp14:editId="233C3A32">
            <wp:extent cx="5731510" cy="5485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29851B74" w14:textId="77777777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14:paraId="7A8FFF1B" w14:textId="2C910DC5" w:rsidR="00FA069F" w:rsidRPr="00FA069F" w:rsidRDefault="00FA069F" w:rsidP="00FA0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72"/>
          <w:szCs w:val="72"/>
          <w:lang w:eastAsia="en-IN"/>
        </w:rPr>
      </w:pPr>
    </w:p>
    <w:sectPr w:rsidR="00FA069F" w:rsidRPr="00FA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9F"/>
    <w:rsid w:val="00727991"/>
    <w:rsid w:val="00940F2A"/>
    <w:rsid w:val="00974538"/>
    <w:rsid w:val="00FA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B383"/>
  <w15:chartTrackingRefBased/>
  <w15:docId w15:val="{0CBB2B66-C046-469C-BBEE-567CBA8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85DE-E7F7-4895-9FA7-0C3AE01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</dc:creator>
  <cp:keywords/>
  <dc:description/>
  <cp:lastModifiedBy>Rutuja</cp:lastModifiedBy>
  <cp:revision>2</cp:revision>
  <dcterms:created xsi:type="dcterms:W3CDTF">2021-06-20T02:59:00Z</dcterms:created>
  <dcterms:modified xsi:type="dcterms:W3CDTF">2021-06-20T02:59:00Z</dcterms:modified>
</cp:coreProperties>
</file>